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01/2015 vom 7. Juli 2015</w:t>
      </w:r>
    </w:p>
    <w:p>
      <w:r>
        <w:t>GE Cour de justice, 2015-07-07, FR</w:t>
      </w:r>
    </w:p>
    <w:p>
      <w:r>
        <w:rPr>
          <w:b/>
        </w:rPr>
        <w:t xml:space="preserve">Quelle: </w:t>
      </w:r>
      <w:r>
        <w:t>https://mcp.opencaselaw.ch/entscheid/ge_gerichte_AC_1801_2015</w:t>
      </w:r>
    </w:p>
    <w:p>
      <w:r>
        <w:t>FR: GE_GERICHTE AC/1801/2015 du 7 juillet 2015</w:t>
      </w:r>
    </w:p>
    <w:p>
      <w:r>
        <w:t>IT: GE_GERICHTE AC/1801/2015 del 7 luglio 2015</w:t>
      </w:r>
    </w:p>
    <w:p>
      <w:pPr>
        <w:pStyle w:val="Heading2"/>
      </w:pPr>
      <w:r>
        <w:t>Regeste</w:t>
      </w:r>
    </w:p>
    <w:p>
      <w:r>
        <w:t>NÉCESSITÉ; AVOCAT; ILLICÉITÉ; EXÉCUTION DES PEINES ET DES MESURES; CONSEIL D'ÉTAT; CONNAISSANCE; MOYEN DE DROIT</w:t>
      </w:r>
    </w:p>
    <w:p>
      <w:pPr>
        <w:pStyle w:val="Heading2"/>
      </w:pPr>
      <w:r>
        <w:t>Erwägungen</w:t>
      </w:r>
    </w:p>
    <w:p>
      <w:r>
        <w:rPr>
          <w:b/>
        </w:rPr>
        <w:t>E. 2</w:t>
      </w:r>
    </w:p>
    <w:p>
      <w:r>
        <w:t>A teneur l'art. 326 al. 1 CPC, les conclusions et les allégations de faits nouvelles sont irrecevables dans le cadre d'une procédure de recours.![endif]&gt;![if&gt; Par conséquent, les pièces nouvelles sont écartées de la procédure.</w:t>
      </w:r>
    </w:p>
    <w:p>
      <w:r>
        <w:rPr>
          <w:b/>
        </w:rPr>
        <w:t>E. 3</w:t>
      </w:r>
    </w:p>
    <w:p>
      <w:r>
        <w:t>Le recourant reproche au premier juge d'avoir considéré que l'assistance d'un avocat ne lui était pas nécessaire pour faire constater l'illicéité des conditions de sa détention.![endif]&gt;![if&gt; 3.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3.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 ACPR/245/2015 du 28 avril 2015).</w:t>
      </w:r>
    </w:p>
    <w:p>
      <w:r>
        <w:rPr>
          <w:b/>
        </w:rPr>
        <w:t>E. 3.2</w:t>
      </w:r>
    </w:p>
    <w:p>
      <w:r>
        <w:t>En l'espèce, lorsque le recourant a déposé sa demande d'assistance juridique dans le but de faire constater l'illicéité des conditions de sa détention, la question de savoir quelle autorité devait être saisie n'était pas juridiquement évidente. En effet, le Tribunal fédéral n'avait pas encore rendu sa décision en la matière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0 juillet 2015 par A______ contre la décision rendue le 7 juillet 2015 par le Vice-président du Tribunal civil dans la cause AC/1801/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_ en l'Étude de M e Pierre BAYENE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